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66F48DEC" w:rsidR="00313183" w:rsidRPr="00F14B7A" w:rsidRDefault="007225A9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25A9">
        <w:rPr>
          <w:rFonts w:ascii="Times New Roman" w:eastAsia="TimesNewRomanPS-BoldMT" w:hAnsi="Times New Roman" w:cs="Times New Roman"/>
          <w:b/>
          <w:bCs/>
          <w:sz w:val="24"/>
          <w:szCs w:val="24"/>
        </w:rPr>
        <w:t>OPERACINIO LAUKO PLĖVELĖS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00A18198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8C131A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prekė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713918A6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8C131A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prekė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002AFE96" w14:textId="5348E7DE" w:rsidR="004C6FD0" w:rsidRPr="004C6FD0" w:rsidRDefault="007225A9" w:rsidP="004C6FD0">
      <w:pPr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7225A9">
        <w:rPr>
          <w:rFonts w:ascii="Times New Roman" w:eastAsia="TimesNewRomanPS-BoldMT" w:hAnsi="Times New Roman" w:cs="Times New Roman"/>
          <w:b/>
          <w:bCs/>
          <w:sz w:val="24"/>
          <w:szCs w:val="24"/>
        </w:rPr>
        <w:t>OPERACINIO LAUKO PLĖVELĖS</w:t>
      </w:r>
    </w:p>
    <w:p w14:paraId="03739AB0" w14:textId="1038D204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40" w:type="dxa"/>
        <w:tblLook w:val="04A0" w:firstRow="1" w:lastRow="0" w:firstColumn="1" w:lastColumn="0" w:noHBand="0" w:noVBand="1"/>
      </w:tblPr>
      <w:tblGrid>
        <w:gridCol w:w="958"/>
        <w:gridCol w:w="4707"/>
        <w:gridCol w:w="978"/>
        <w:gridCol w:w="3275"/>
        <w:gridCol w:w="222"/>
      </w:tblGrid>
      <w:tr w:rsidR="006C15D2" w:rsidRPr="006C15D2" w14:paraId="49919E56" w14:textId="77777777" w:rsidTr="006C15D2">
        <w:trPr>
          <w:gridAfter w:val="1"/>
          <w:wAfter w:w="222" w:type="dxa"/>
          <w:trHeight w:val="855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055E2" w14:textId="77777777" w:rsidR="006C15D2" w:rsidRPr="006C15D2" w:rsidRDefault="006C15D2" w:rsidP="006C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BA9F3" w14:textId="77777777" w:rsidR="006C15D2" w:rsidRPr="006C15D2" w:rsidRDefault="006C15D2" w:rsidP="006C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3A9DE" w14:textId="77777777" w:rsidR="006C15D2" w:rsidRPr="006C15D2" w:rsidRDefault="006C15D2" w:rsidP="006C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Kiekis vnt.*</w:t>
            </w:r>
          </w:p>
        </w:tc>
        <w:tc>
          <w:tcPr>
            <w:tcW w:w="3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7448" w14:textId="77777777" w:rsidR="006C15D2" w:rsidRPr="006C15D2" w:rsidRDefault="006C15D2" w:rsidP="006C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6C15D2" w:rsidRPr="006C15D2" w14:paraId="098B245E" w14:textId="77777777" w:rsidTr="006C15D2">
        <w:trPr>
          <w:trHeight w:val="300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41B36" w14:textId="77777777" w:rsidR="006C15D2" w:rsidRPr="006C15D2" w:rsidRDefault="006C15D2" w:rsidP="006C1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4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4DBE1" w14:textId="77777777" w:rsidR="006C15D2" w:rsidRPr="006C15D2" w:rsidRDefault="006C15D2" w:rsidP="006C1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42AEB" w14:textId="77777777" w:rsidR="006C15D2" w:rsidRPr="006C15D2" w:rsidRDefault="006C15D2" w:rsidP="006C1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F4DAA" w14:textId="77777777" w:rsidR="006C15D2" w:rsidRPr="006C15D2" w:rsidRDefault="006C15D2" w:rsidP="006C1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359DB" w14:textId="77777777" w:rsidR="006C15D2" w:rsidRPr="006C15D2" w:rsidRDefault="006C15D2" w:rsidP="006C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6C15D2" w:rsidRPr="006C15D2" w14:paraId="5057088F" w14:textId="77777777" w:rsidTr="006C15D2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9FEDCA7" w14:textId="77777777" w:rsidR="006C15D2" w:rsidRPr="006C15D2" w:rsidRDefault="006C15D2" w:rsidP="006C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 dalis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163B67B" w14:textId="77777777" w:rsidR="006C15D2" w:rsidRPr="006C15D2" w:rsidRDefault="006C15D2" w:rsidP="006C1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Operacinio lauko plėvelė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95C4EEB" w14:textId="77777777" w:rsidR="006C15D2" w:rsidRPr="006C15D2" w:rsidRDefault="006C15D2" w:rsidP="006C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C7D18" w14:textId="77777777" w:rsidR="006C15D2" w:rsidRPr="006C15D2" w:rsidRDefault="006C15D2" w:rsidP="006C1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267B9FE" w14:textId="77777777" w:rsidR="006C15D2" w:rsidRPr="006C15D2" w:rsidRDefault="006C15D2" w:rsidP="006C1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C15D2" w:rsidRPr="006C15D2" w14:paraId="5C47B396" w14:textId="77777777" w:rsidTr="006C15D2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5F03423" w14:textId="77777777" w:rsidR="006C15D2" w:rsidRPr="006C15D2" w:rsidRDefault="006C15D2" w:rsidP="006C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1.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B0CE28D" w14:textId="77777777" w:rsidR="006C15D2" w:rsidRPr="006C15D2" w:rsidRDefault="006C15D2" w:rsidP="006C1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erili operacinio lauko plėvelė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85C3223" w14:textId="77777777" w:rsidR="006C15D2" w:rsidRPr="006C15D2" w:rsidRDefault="006C15D2" w:rsidP="006C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5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C264F" w14:textId="77777777" w:rsidR="006C15D2" w:rsidRPr="006C15D2" w:rsidRDefault="006C15D2" w:rsidP="006C15D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B566404" w14:textId="77777777" w:rsidR="006C15D2" w:rsidRPr="006C15D2" w:rsidRDefault="006C15D2" w:rsidP="006C1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C15D2" w:rsidRPr="006C15D2" w14:paraId="5C6805F2" w14:textId="77777777" w:rsidTr="006C15D2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15BEE" w14:textId="77777777" w:rsidR="006C15D2" w:rsidRPr="006C15D2" w:rsidRDefault="006C15D2" w:rsidP="006C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09C85" w14:textId="77777777" w:rsidR="006C15D2" w:rsidRPr="006C15D2" w:rsidRDefault="006C15D2" w:rsidP="006C15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Elastinė permatoma </w:t>
            </w:r>
            <w:proofErr w:type="spellStart"/>
            <w:r w:rsidRPr="006C15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poliuretaninė</w:t>
            </w:r>
            <w:proofErr w:type="spellEnd"/>
            <w:r w:rsidRPr="006C15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 plėvelė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152BD" w14:textId="77777777" w:rsidR="006C15D2" w:rsidRPr="006C15D2" w:rsidRDefault="006C15D2" w:rsidP="006C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FEDE2" w14:textId="77777777" w:rsidR="006C15D2" w:rsidRPr="006C15D2" w:rsidRDefault="006C15D2" w:rsidP="006C1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115CD0C" w14:textId="77777777" w:rsidR="006C15D2" w:rsidRPr="006C15D2" w:rsidRDefault="006C15D2" w:rsidP="006C1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C15D2" w:rsidRPr="006C15D2" w14:paraId="1E85902D" w14:textId="77777777" w:rsidTr="006C15D2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904C9" w14:textId="77777777" w:rsidR="006C15D2" w:rsidRPr="006C15D2" w:rsidRDefault="006C15D2" w:rsidP="006C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94DC3" w14:textId="77777777" w:rsidR="006C15D2" w:rsidRPr="006C15D2" w:rsidRDefault="006C15D2" w:rsidP="006C15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Padengta </w:t>
            </w:r>
            <w:proofErr w:type="spellStart"/>
            <w:r w:rsidRPr="006C15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hipoalerginiais</w:t>
            </w:r>
            <w:proofErr w:type="spellEnd"/>
            <w:r w:rsidRPr="006C15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6C15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akriliniaias</w:t>
            </w:r>
            <w:proofErr w:type="spellEnd"/>
            <w:r w:rsidRPr="006C15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 klijai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91B44" w14:textId="77777777" w:rsidR="006C15D2" w:rsidRPr="006C15D2" w:rsidRDefault="006C15D2" w:rsidP="006C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C8FD" w14:textId="77777777" w:rsidR="006C15D2" w:rsidRPr="006C15D2" w:rsidRDefault="006C15D2" w:rsidP="006C1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9B637C0" w14:textId="77777777" w:rsidR="006C15D2" w:rsidRPr="006C15D2" w:rsidRDefault="006C15D2" w:rsidP="006C1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C15D2" w:rsidRPr="006C15D2" w14:paraId="04A87B9A" w14:textId="77777777" w:rsidTr="006C15D2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8D682" w14:textId="77777777" w:rsidR="006C15D2" w:rsidRPr="006C15D2" w:rsidRDefault="006C15D2" w:rsidP="006C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9E9A1" w14:textId="77777777" w:rsidR="006C15D2" w:rsidRPr="006C15D2" w:rsidRDefault="006C15D2" w:rsidP="006C15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lipni dalis 10x20cm ±2cm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4AC5E" w14:textId="77777777" w:rsidR="006C15D2" w:rsidRPr="006C15D2" w:rsidRDefault="006C15D2" w:rsidP="006C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554AE" w14:textId="77777777" w:rsidR="006C15D2" w:rsidRPr="006C15D2" w:rsidRDefault="006C15D2" w:rsidP="006C1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6AEA2CD" w14:textId="77777777" w:rsidR="006C15D2" w:rsidRPr="006C15D2" w:rsidRDefault="006C15D2" w:rsidP="006C1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C15D2" w:rsidRPr="006C15D2" w14:paraId="125FBB92" w14:textId="77777777" w:rsidTr="006C15D2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A705A" w14:textId="77777777" w:rsidR="006C15D2" w:rsidRPr="006C15D2" w:rsidRDefault="006C15D2" w:rsidP="006C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50962" w14:textId="77777777" w:rsidR="006C15D2" w:rsidRPr="006C15D2" w:rsidRDefault="006C15D2" w:rsidP="006C15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Supakuotas </w:t>
            </w:r>
            <w:proofErr w:type="spellStart"/>
            <w:r w:rsidRPr="006C15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blisterinėje</w:t>
            </w:r>
            <w:proofErr w:type="spellEnd"/>
            <w:r w:rsidRPr="006C15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 pakuotėje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5C287" w14:textId="77777777" w:rsidR="006C15D2" w:rsidRPr="006C15D2" w:rsidRDefault="006C15D2" w:rsidP="006C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48B49" w14:textId="77777777" w:rsidR="006C15D2" w:rsidRPr="006C15D2" w:rsidRDefault="006C15D2" w:rsidP="006C1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CB04BFA" w14:textId="77777777" w:rsidR="006C15D2" w:rsidRPr="006C15D2" w:rsidRDefault="006C15D2" w:rsidP="006C1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C15D2" w:rsidRPr="006C15D2" w14:paraId="70947D2A" w14:textId="77777777" w:rsidTr="006C15D2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DAB8C5A" w14:textId="77777777" w:rsidR="006C15D2" w:rsidRPr="006C15D2" w:rsidRDefault="006C15D2" w:rsidP="006C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2.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934615E" w14:textId="77777777" w:rsidR="006C15D2" w:rsidRPr="006C15D2" w:rsidRDefault="006C15D2" w:rsidP="006C1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erili operacinio lauko plėvelė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988129D" w14:textId="77777777" w:rsidR="006C15D2" w:rsidRPr="006C15D2" w:rsidRDefault="006C15D2" w:rsidP="006C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0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EE51A" w14:textId="77777777" w:rsidR="006C15D2" w:rsidRPr="006C15D2" w:rsidRDefault="006C15D2" w:rsidP="006C1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BE80F01" w14:textId="77777777" w:rsidR="006C15D2" w:rsidRPr="006C15D2" w:rsidRDefault="006C15D2" w:rsidP="006C1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C15D2" w:rsidRPr="006C15D2" w14:paraId="0A59343D" w14:textId="77777777" w:rsidTr="006C15D2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2B25E" w14:textId="77777777" w:rsidR="006C15D2" w:rsidRPr="006C15D2" w:rsidRDefault="006C15D2" w:rsidP="006C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1683D" w14:textId="77777777" w:rsidR="006C15D2" w:rsidRPr="006C15D2" w:rsidRDefault="006C15D2" w:rsidP="006C15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Elastinė permatoma </w:t>
            </w:r>
            <w:proofErr w:type="spellStart"/>
            <w:r w:rsidRPr="006C15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poliuretaninė</w:t>
            </w:r>
            <w:proofErr w:type="spellEnd"/>
            <w:r w:rsidRPr="006C15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 plėvelė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8A675" w14:textId="77777777" w:rsidR="006C15D2" w:rsidRPr="006C15D2" w:rsidRDefault="006C15D2" w:rsidP="006C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6961F" w14:textId="77777777" w:rsidR="006C15D2" w:rsidRPr="006C15D2" w:rsidRDefault="006C15D2" w:rsidP="006C1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D29DEE8" w14:textId="77777777" w:rsidR="006C15D2" w:rsidRPr="006C15D2" w:rsidRDefault="006C15D2" w:rsidP="006C1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C15D2" w:rsidRPr="006C15D2" w14:paraId="60CFBEAD" w14:textId="77777777" w:rsidTr="006C15D2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5C65A" w14:textId="77777777" w:rsidR="006C15D2" w:rsidRPr="006C15D2" w:rsidRDefault="006C15D2" w:rsidP="006C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73B64" w14:textId="77777777" w:rsidR="006C15D2" w:rsidRPr="006C15D2" w:rsidRDefault="006C15D2" w:rsidP="006C15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Padengta </w:t>
            </w:r>
            <w:proofErr w:type="spellStart"/>
            <w:r w:rsidRPr="006C15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hipoalerginiais</w:t>
            </w:r>
            <w:proofErr w:type="spellEnd"/>
            <w:r w:rsidRPr="006C15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6C15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akriliniaias</w:t>
            </w:r>
            <w:proofErr w:type="spellEnd"/>
            <w:r w:rsidRPr="006C15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 klijai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E5D39" w14:textId="77777777" w:rsidR="006C15D2" w:rsidRPr="006C15D2" w:rsidRDefault="006C15D2" w:rsidP="006C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B0AC7" w14:textId="77777777" w:rsidR="006C15D2" w:rsidRPr="006C15D2" w:rsidRDefault="006C15D2" w:rsidP="006C1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769618A" w14:textId="77777777" w:rsidR="006C15D2" w:rsidRPr="006C15D2" w:rsidRDefault="006C15D2" w:rsidP="006C1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C15D2" w:rsidRPr="006C15D2" w14:paraId="4EB86775" w14:textId="77777777" w:rsidTr="006C15D2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2E0FF" w14:textId="77777777" w:rsidR="006C15D2" w:rsidRPr="006C15D2" w:rsidRDefault="006C15D2" w:rsidP="006C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E4A8F" w14:textId="77777777" w:rsidR="006C15D2" w:rsidRPr="006C15D2" w:rsidRDefault="006C15D2" w:rsidP="006C15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lipni dalis 25x28cm ±2cm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F4B6D" w14:textId="77777777" w:rsidR="006C15D2" w:rsidRPr="006C15D2" w:rsidRDefault="006C15D2" w:rsidP="006C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DA1FE" w14:textId="77777777" w:rsidR="006C15D2" w:rsidRPr="006C15D2" w:rsidRDefault="006C15D2" w:rsidP="006C1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B0C3775" w14:textId="77777777" w:rsidR="006C15D2" w:rsidRPr="006C15D2" w:rsidRDefault="006C15D2" w:rsidP="006C1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C15D2" w:rsidRPr="006C15D2" w14:paraId="3F218081" w14:textId="77777777" w:rsidTr="006C15D2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5D956" w14:textId="77777777" w:rsidR="006C15D2" w:rsidRPr="006C15D2" w:rsidRDefault="006C15D2" w:rsidP="006C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F65F3" w14:textId="77777777" w:rsidR="006C15D2" w:rsidRPr="006C15D2" w:rsidRDefault="006C15D2" w:rsidP="006C15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Supakuotas </w:t>
            </w:r>
            <w:proofErr w:type="spellStart"/>
            <w:r w:rsidRPr="006C15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blisterinėje</w:t>
            </w:r>
            <w:proofErr w:type="spellEnd"/>
            <w:r w:rsidRPr="006C15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 pakuotėje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6ED7A" w14:textId="77777777" w:rsidR="006C15D2" w:rsidRPr="006C15D2" w:rsidRDefault="006C15D2" w:rsidP="006C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1EC3" w14:textId="77777777" w:rsidR="006C15D2" w:rsidRPr="006C15D2" w:rsidRDefault="006C15D2" w:rsidP="006C15D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795F695" w14:textId="77777777" w:rsidR="006C15D2" w:rsidRPr="006C15D2" w:rsidRDefault="006C15D2" w:rsidP="006C1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C15D2" w:rsidRPr="006C15D2" w14:paraId="10EB7715" w14:textId="77777777" w:rsidTr="006C15D2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34BAE8E" w14:textId="77777777" w:rsidR="006C15D2" w:rsidRPr="006C15D2" w:rsidRDefault="006C15D2" w:rsidP="006C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3.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9744153" w14:textId="77777777" w:rsidR="006C15D2" w:rsidRPr="006C15D2" w:rsidRDefault="006C15D2" w:rsidP="006C1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erili operacinio lauko plėvelė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BFAC86C" w14:textId="77777777" w:rsidR="006C15D2" w:rsidRPr="006C15D2" w:rsidRDefault="006C15D2" w:rsidP="006C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0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7BBB4" w14:textId="77777777" w:rsidR="006C15D2" w:rsidRPr="006C15D2" w:rsidRDefault="006C15D2" w:rsidP="006C15D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B18C933" w14:textId="77777777" w:rsidR="006C15D2" w:rsidRPr="006C15D2" w:rsidRDefault="006C15D2" w:rsidP="006C1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C15D2" w:rsidRPr="006C15D2" w14:paraId="7C1A2317" w14:textId="77777777" w:rsidTr="006C15D2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41408" w14:textId="77777777" w:rsidR="006C15D2" w:rsidRPr="006C15D2" w:rsidRDefault="006C15D2" w:rsidP="006C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1419C" w14:textId="77777777" w:rsidR="006C15D2" w:rsidRPr="006C15D2" w:rsidRDefault="006C15D2" w:rsidP="006C15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Elastinė permatoma </w:t>
            </w:r>
            <w:proofErr w:type="spellStart"/>
            <w:r w:rsidRPr="006C15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poliuretaninė</w:t>
            </w:r>
            <w:proofErr w:type="spellEnd"/>
            <w:r w:rsidRPr="006C15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 plėvelė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EDB2F" w14:textId="77777777" w:rsidR="006C15D2" w:rsidRPr="006C15D2" w:rsidRDefault="006C15D2" w:rsidP="006C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B67EC" w14:textId="77777777" w:rsidR="006C15D2" w:rsidRPr="006C15D2" w:rsidRDefault="006C15D2" w:rsidP="006C15D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23EBE5F" w14:textId="77777777" w:rsidR="006C15D2" w:rsidRPr="006C15D2" w:rsidRDefault="006C15D2" w:rsidP="006C1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C15D2" w:rsidRPr="006C15D2" w14:paraId="39767AF0" w14:textId="77777777" w:rsidTr="006C15D2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12EBB" w14:textId="77777777" w:rsidR="006C15D2" w:rsidRPr="006C15D2" w:rsidRDefault="006C15D2" w:rsidP="006C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A7BB3" w14:textId="77777777" w:rsidR="006C15D2" w:rsidRPr="006C15D2" w:rsidRDefault="006C15D2" w:rsidP="006C15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Padengta </w:t>
            </w:r>
            <w:proofErr w:type="spellStart"/>
            <w:r w:rsidRPr="006C15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hipoalerginiais</w:t>
            </w:r>
            <w:proofErr w:type="spellEnd"/>
            <w:r w:rsidRPr="006C15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6C15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akriliniaias</w:t>
            </w:r>
            <w:proofErr w:type="spellEnd"/>
            <w:r w:rsidRPr="006C15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 klijai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84B9B" w14:textId="77777777" w:rsidR="006C15D2" w:rsidRPr="006C15D2" w:rsidRDefault="006C15D2" w:rsidP="006C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96162" w14:textId="77777777" w:rsidR="006C15D2" w:rsidRPr="006C15D2" w:rsidRDefault="006C15D2" w:rsidP="006C15D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179D1E9" w14:textId="77777777" w:rsidR="006C15D2" w:rsidRPr="006C15D2" w:rsidRDefault="006C15D2" w:rsidP="006C1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C15D2" w:rsidRPr="006C15D2" w14:paraId="3129645E" w14:textId="77777777" w:rsidTr="006C15D2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711DF" w14:textId="77777777" w:rsidR="006C15D2" w:rsidRPr="006C15D2" w:rsidRDefault="006C15D2" w:rsidP="006C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55E4B" w14:textId="77777777" w:rsidR="006C15D2" w:rsidRPr="006C15D2" w:rsidRDefault="006C15D2" w:rsidP="006C15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lipni dalis 30x40cm ±2cm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F4B9E" w14:textId="77777777" w:rsidR="006C15D2" w:rsidRPr="006C15D2" w:rsidRDefault="006C15D2" w:rsidP="006C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ED93" w14:textId="77777777" w:rsidR="006C15D2" w:rsidRPr="006C15D2" w:rsidRDefault="006C15D2" w:rsidP="006C15D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EAAFFEF" w14:textId="77777777" w:rsidR="006C15D2" w:rsidRPr="006C15D2" w:rsidRDefault="006C15D2" w:rsidP="006C1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C15D2" w:rsidRPr="006C15D2" w14:paraId="17A3B277" w14:textId="77777777" w:rsidTr="006C15D2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C3D65" w14:textId="77777777" w:rsidR="006C15D2" w:rsidRPr="006C15D2" w:rsidRDefault="006C15D2" w:rsidP="006C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C1DF7" w14:textId="77777777" w:rsidR="006C15D2" w:rsidRPr="006C15D2" w:rsidRDefault="006C15D2" w:rsidP="006C15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Supakuotas </w:t>
            </w:r>
            <w:proofErr w:type="spellStart"/>
            <w:r w:rsidRPr="006C15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blisterinėje</w:t>
            </w:r>
            <w:proofErr w:type="spellEnd"/>
            <w:r w:rsidRPr="006C15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 pakuotėje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65124" w14:textId="77777777" w:rsidR="006C15D2" w:rsidRPr="006C15D2" w:rsidRDefault="006C15D2" w:rsidP="006C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A5B3" w14:textId="77777777" w:rsidR="006C15D2" w:rsidRPr="006C15D2" w:rsidRDefault="006C15D2" w:rsidP="006C15D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77892C6" w14:textId="77777777" w:rsidR="006C15D2" w:rsidRPr="006C15D2" w:rsidRDefault="006C15D2" w:rsidP="006C1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C15D2" w:rsidRPr="006C15D2" w14:paraId="277CAA00" w14:textId="77777777" w:rsidTr="006C15D2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E022E5B" w14:textId="77777777" w:rsidR="006C15D2" w:rsidRPr="006C15D2" w:rsidRDefault="006C15D2" w:rsidP="006C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4.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4B962ED" w14:textId="77777777" w:rsidR="006C15D2" w:rsidRPr="006C15D2" w:rsidRDefault="006C15D2" w:rsidP="006C1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erili operacinio lauko plėvelė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7150054" w14:textId="77777777" w:rsidR="006C15D2" w:rsidRPr="006C15D2" w:rsidRDefault="006C15D2" w:rsidP="006C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A7561" w14:textId="77777777" w:rsidR="006C15D2" w:rsidRPr="006C15D2" w:rsidRDefault="006C15D2" w:rsidP="006C15D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B35BC12" w14:textId="77777777" w:rsidR="006C15D2" w:rsidRPr="006C15D2" w:rsidRDefault="006C15D2" w:rsidP="006C1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C15D2" w:rsidRPr="006C15D2" w14:paraId="18A3FA84" w14:textId="77777777" w:rsidTr="006C15D2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282F6" w14:textId="77777777" w:rsidR="006C15D2" w:rsidRPr="006C15D2" w:rsidRDefault="006C15D2" w:rsidP="006C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703B7" w14:textId="77777777" w:rsidR="006C15D2" w:rsidRPr="006C15D2" w:rsidRDefault="006C15D2" w:rsidP="006C15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Elastinė permatoma </w:t>
            </w:r>
            <w:proofErr w:type="spellStart"/>
            <w:r w:rsidRPr="006C15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poliuretaninė</w:t>
            </w:r>
            <w:proofErr w:type="spellEnd"/>
            <w:r w:rsidRPr="006C15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 plėvelė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65023" w14:textId="77777777" w:rsidR="006C15D2" w:rsidRPr="006C15D2" w:rsidRDefault="006C15D2" w:rsidP="006C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FB38" w14:textId="77777777" w:rsidR="006C15D2" w:rsidRPr="006C15D2" w:rsidRDefault="006C15D2" w:rsidP="006C15D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B0E8F81" w14:textId="77777777" w:rsidR="006C15D2" w:rsidRPr="006C15D2" w:rsidRDefault="006C15D2" w:rsidP="006C1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C15D2" w:rsidRPr="006C15D2" w14:paraId="6E5C020A" w14:textId="77777777" w:rsidTr="006C15D2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E6BB3" w14:textId="77777777" w:rsidR="006C15D2" w:rsidRPr="006C15D2" w:rsidRDefault="006C15D2" w:rsidP="006C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69263" w14:textId="77777777" w:rsidR="006C15D2" w:rsidRPr="006C15D2" w:rsidRDefault="006C15D2" w:rsidP="006C15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Padengta </w:t>
            </w:r>
            <w:proofErr w:type="spellStart"/>
            <w:r w:rsidRPr="006C15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hipoalerginiais</w:t>
            </w:r>
            <w:proofErr w:type="spellEnd"/>
            <w:r w:rsidRPr="006C15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6C15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akriliniaias</w:t>
            </w:r>
            <w:proofErr w:type="spellEnd"/>
            <w:r w:rsidRPr="006C15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 klijai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AAA13" w14:textId="77777777" w:rsidR="006C15D2" w:rsidRPr="006C15D2" w:rsidRDefault="006C15D2" w:rsidP="006C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B40AB" w14:textId="77777777" w:rsidR="006C15D2" w:rsidRPr="006C15D2" w:rsidRDefault="006C15D2" w:rsidP="006C15D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97CA893" w14:textId="77777777" w:rsidR="006C15D2" w:rsidRPr="006C15D2" w:rsidRDefault="006C15D2" w:rsidP="006C1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C15D2" w:rsidRPr="006C15D2" w14:paraId="5FFA79CB" w14:textId="77777777" w:rsidTr="006C15D2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73663" w14:textId="77777777" w:rsidR="006C15D2" w:rsidRPr="006C15D2" w:rsidRDefault="006C15D2" w:rsidP="006C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E5E71" w14:textId="77777777" w:rsidR="006C15D2" w:rsidRPr="006C15D2" w:rsidRDefault="006C15D2" w:rsidP="006C15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lipni dalis 45x50cm ±2cm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9CCCC" w14:textId="77777777" w:rsidR="006C15D2" w:rsidRPr="006C15D2" w:rsidRDefault="006C15D2" w:rsidP="006C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28D58" w14:textId="77777777" w:rsidR="006C15D2" w:rsidRPr="006C15D2" w:rsidRDefault="006C15D2" w:rsidP="006C15D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D653DA3" w14:textId="77777777" w:rsidR="006C15D2" w:rsidRPr="006C15D2" w:rsidRDefault="006C15D2" w:rsidP="006C1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C15D2" w:rsidRPr="006C15D2" w14:paraId="1CD27A70" w14:textId="77777777" w:rsidTr="006C15D2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F4A06" w14:textId="77777777" w:rsidR="006C15D2" w:rsidRPr="006C15D2" w:rsidRDefault="006C15D2" w:rsidP="006C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78385" w14:textId="77777777" w:rsidR="006C15D2" w:rsidRPr="006C15D2" w:rsidRDefault="006C15D2" w:rsidP="006C15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Supakuotas </w:t>
            </w:r>
            <w:proofErr w:type="spellStart"/>
            <w:r w:rsidRPr="006C15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blisterinėje</w:t>
            </w:r>
            <w:proofErr w:type="spellEnd"/>
            <w:r w:rsidRPr="006C15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 pakuotėje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D801F" w14:textId="77777777" w:rsidR="006C15D2" w:rsidRPr="006C15D2" w:rsidRDefault="006C15D2" w:rsidP="006C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91A5F" w14:textId="77777777" w:rsidR="006C15D2" w:rsidRPr="006C15D2" w:rsidRDefault="006C15D2" w:rsidP="006C15D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495AB1F" w14:textId="77777777" w:rsidR="006C15D2" w:rsidRPr="006C15D2" w:rsidRDefault="006C15D2" w:rsidP="006C1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C15D2" w:rsidRPr="006C15D2" w14:paraId="1DC64F44" w14:textId="77777777" w:rsidTr="006C15D2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AFDAAD" w14:textId="77777777" w:rsidR="006C15D2" w:rsidRPr="006C15D2" w:rsidRDefault="006C15D2" w:rsidP="006C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 dalis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264FD55" w14:textId="77777777" w:rsidR="006C15D2" w:rsidRPr="006C15D2" w:rsidRDefault="006C15D2" w:rsidP="006C1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Antibakterinė operacinio lauko plėvelė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578197" w14:textId="77777777" w:rsidR="006C15D2" w:rsidRPr="006C15D2" w:rsidRDefault="006C15D2" w:rsidP="006C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36448" w14:textId="77777777" w:rsidR="006C15D2" w:rsidRPr="006C15D2" w:rsidRDefault="006C15D2" w:rsidP="006C15D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9FB039C" w14:textId="77777777" w:rsidR="006C15D2" w:rsidRPr="006C15D2" w:rsidRDefault="006C15D2" w:rsidP="006C1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C15D2" w:rsidRPr="006C15D2" w14:paraId="070BE969" w14:textId="77777777" w:rsidTr="006C15D2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BDBA424" w14:textId="77777777" w:rsidR="006C15D2" w:rsidRPr="006C15D2" w:rsidRDefault="006C15D2" w:rsidP="006C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1.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434DB03" w14:textId="77777777" w:rsidR="006C15D2" w:rsidRPr="006C15D2" w:rsidRDefault="006C15D2" w:rsidP="006C1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erili antibakterinė operacinio lauko plėvelė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AC2C513" w14:textId="77777777" w:rsidR="006C15D2" w:rsidRPr="006C15D2" w:rsidRDefault="006C15D2" w:rsidP="006C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0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F5294" w14:textId="77777777" w:rsidR="006C15D2" w:rsidRPr="006C15D2" w:rsidRDefault="006C15D2" w:rsidP="006C15D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FDFC817" w14:textId="77777777" w:rsidR="006C15D2" w:rsidRPr="006C15D2" w:rsidRDefault="006C15D2" w:rsidP="006C1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C15D2" w:rsidRPr="006C15D2" w14:paraId="1000BB18" w14:textId="77777777" w:rsidTr="006C15D2">
        <w:trPr>
          <w:trHeight w:val="63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60675" w14:textId="77777777" w:rsidR="006C15D2" w:rsidRPr="006C15D2" w:rsidRDefault="006C15D2" w:rsidP="006C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2A1E0" w14:textId="77777777" w:rsidR="006C15D2" w:rsidRPr="006C15D2" w:rsidRDefault="006C15D2" w:rsidP="006C15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Sterili poliesterio pagrindo plėvelė leidžianti kvėpuoti odai, bet turinti 100% barjerą skysčiams iš išorė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8F375" w14:textId="77777777" w:rsidR="006C15D2" w:rsidRPr="006C15D2" w:rsidRDefault="006C15D2" w:rsidP="006C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08441" w14:textId="77777777" w:rsidR="006C15D2" w:rsidRPr="006C15D2" w:rsidRDefault="006C15D2" w:rsidP="006C15D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B7E86A9" w14:textId="77777777" w:rsidR="006C15D2" w:rsidRPr="006C15D2" w:rsidRDefault="006C15D2" w:rsidP="006C1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C15D2" w:rsidRPr="006C15D2" w14:paraId="50B598BC" w14:textId="77777777" w:rsidTr="006C15D2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635F4" w14:textId="77777777" w:rsidR="006C15D2" w:rsidRPr="006C15D2" w:rsidRDefault="006C15D2" w:rsidP="006C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087E3" w14:textId="77777777" w:rsidR="006C15D2" w:rsidRPr="006C15D2" w:rsidRDefault="006C15D2" w:rsidP="006C15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Padengta </w:t>
            </w:r>
            <w:proofErr w:type="spellStart"/>
            <w:r w:rsidRPr="006C15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hipoalerginiais</w:t>
            </w:r>
            <w:proofErr w:type="spellEnd"/>
            <w:r w:rsidRPr="006C15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6C15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akriliniaias</w:t>
            </w:r>
            <w:proofErr w:type="spellEnd"/>
            <w:r w:rsidRPr="006C15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 klijais.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9FCC9" w14:textId="77777777" w:rsidR="006C15D2" w:rsidRPr="006C15D2" w:rsidRDefault="006C15D2" w:rsidP="006C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38576" w14:textId="77777777" w:rsidR="006C15D2" w:rsidRPr="006C15D2" w:rsidRDefault="006C15D2" w:rsidP="006C15D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A93BC8F" w14:textId="77777777" w:rsidR="006C15D2" w:rsidRPr="006C15D2" w:rsidRDefault="006C15D2" w:rsidP="006C1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C15D2" w:rsidRPr="006C15D2" w14:paraId="10EE212B" w14:textId="77777777" w:rsidTr="006C15D2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13584" w14:textId="77777777" w:rsidR="006C15D2" w:rsidRPr="006C15D2" w:rsidRDefault="006C15D2" w:rsidP="006C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F0542" w14:textId="77777777" w:rsidR="006C15D2" w:rsidRPr="006C15D2" w:rsidRDefault="006C15D2" w:rsidP="006C15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Klijų sudėtyje turi būti antimikrobinė veiklioji medžiaga - </w:t>
            </w:r>
            <w:proofErr w:type="spellStart"/>
            <w:r w:rsidRPr="006C15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jodoforas</w:t>
            </w:r>
            <w:proofErr w:type="spellEnd"/>
            <w:r w:rsidRPr="006C15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.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99BED" w14:textId="77777777" w:rsidR="006C15D2" w:rsidRPr="006C15D2" w:rsidRDefault="006C15D2" w:rsidP="006C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FC2F8" w14:textId="77777777" w:rsidR="006C15D2" w:rsidRPr="006C15D2" w:rsidRDefault="006C15D2" w:rsidP="006C15D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5A75ED6" w14:textId="77777777" w:rsidR="006C15D2" w:rsidRPr="006C15D2" w:rsidRDefault="006C15D2" w:rsidP="006C1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C15D2" w:rsidRPr="006C15D2" w14:paraId="20A0EFED" w14:textId="77777777" w:rsidTr="006C15D2">
        <w:trPr>
          <w:trHeight w:val="63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B37E7" w14:textId="77777777" w:rsidR="006C15D2" w:rsidRPr="006C15D2" w:rsidRDefault="006C15D2" w:rsidP="006C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C6520" w14:textId="77777777" w:rsidR="006C15D2" w:rsidRPr="006C15D2" w:rsidRDefault="006C15D2" w:rsidP="006C15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Ilgas plataus veikimo spektro antimikrobinis veikimas (St. </w:t>
            </w:r>
            <w:proofErr w:type="spellStart"/>
            <w:r w:rsidRPr="006C15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aureus</w:t>
            </w:r>
            <w:proofErr w:type="spellEnd"/>
            <w:r w:rsidRPr="006C15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, St. </w:t>
            </w:r>
            <w:proofErr w:type="spellStart"/>
            <w:r w:rsidRPr="006C15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epidermidis</w:t>
            </w:r>
            <w:proofErr w:type="spellEnd"/>
            <w:r w:rsidRPr="006C15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6C15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Es</w:t>
            </w:r>
            <w:proofErr w:type="spellEnd"/>
            <w:r w:rsidRPr="006C15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. coli, </w:t>
            </w:r>
            <w:proofErr w:type="spellStart"/>
            <w:r w:rsidRPr="006C15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Pseudomonas</w:t>
            </w:r>
            <w:proofErr w:type="spellEnd"/>
            <w:r w:rsidRPr="006C15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6C15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Aeruginosa</w:t>
            </w:r>
            <w:proofErr w:type="spellEnd"/>
            <w:r w:rsidRPr="006C15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 ir kt.)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025AF" w14:textId="77777777" w:rsidR="006C15D2" w:rsidRPr="006C15D2" w:rsidRDefault="006C15D2" w:rsidP="006C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29919" w14:textId="77777777" w:rsidR="006C15D2" w:rsidRPr="006C15D2" w:rsidRDefault="006C15D2" w:rsidP="006C1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C15D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A08047C" w14:textId="77777777" w:rsidR="006C15D2" w:rsidRPr="006C15D2" w:rsidRDefault="006C15D2" w:rsidP="006C1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C15D2" w:rsidRPr="006C15D2" w14:paraId="48573DF0" w14:textId="77777777" w:rsidTr="006C15D2">
        <w:trPr>
          <w:trHeight w:val="63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119B5" w14:textId="77777777" w:rsidR="006C15D2" w:rsidRPr="006C15D2" w:rsidRDefault="006C15D2" w:rsidP="006C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420F3" w14:textId="77777777" w:rsidR="006C15D2" w:rsidRPr="006C15D2" w:rsidRDefault="006C15D2" w:rsidP="006C15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Nealergizuoja odos, patikimai prilimpa plėvelės kraštai, neatsiklijuoja ilgų operacijų metu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0EF34" w14:textId="77777777" w:rsidR="006C15D2" w:rsidRPr="006C15D2" w:rsidRDefault="006C15D2" w:rsidP="006C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5916F" w14:textId="77777777" w:rsidR="006C15D2" w:rsidRPr="006C15D2" w:rsidRDefault="006C15D2" w:rsidP="006C1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C15D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E590665" w14:textId="77777777" w:rsidR="006C15D2" w:rsidRPr="006C15D2" w:rsidRDefault="006C15D2" w:rsidP="006C1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C15D2" w:rsidRPr="006C15D2" w14:paraId="7BD1816B" w14:textId="77777777" w:rsidTr="006C15D2">
        <w:trPr>
          <w:trHeight w:val="94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FF395" w14:textId="77777777" w:rsidR="006C15D2" w:rsidRPr="006C15D2" w:rsidRDefault="006C15D2" w:rsidP="006C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07B56" w14:textId="77777777" w:rsidR="006C15D2" w:rsidRPr="006C15D2" w:rsidRDefault="006C15D2" w:rsidP="006C15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Lengvai užklijuojama, plėvelė turi 2 nelimpančius kraštus. Įspėjantis simbolis "STOP" ant popieriaus apsaugančio limpantį paviršių </w:t>
            </w:r>
            <w:proofErr w:type="spellStart"/>
            <w:r w:rsidRPr="006C15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svarbausplėvelę</w:t>
            </w:r>
            <w:proofErr w:type="spellEnd"/>
            <w:r w:rsidRPr="006C15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 užklijuojant dviese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874C6" w14:textId="77777777" w:rsidR="006C15D2" w:rsidRPr="006C15D2" w:rsidRDefault="006C15D2" w:rsidP="006C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4A460" w14:textId="77777777" w:rsidR="006C15D2" w:rsidRPr="006C15D2" w:rsidRDefault="006C15D2" w:rsidP="006C1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C15D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932C58E" w14:textId="77777777" w:rsidR="006C15D2" w:rsidRPr="006C15D2" w:rsidRDefault="006C15D2" w:rsidP="006C1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C15D2" w:rsidRPr="006C15D2" w14:paraId="43E41FE0" w14:textId="77777777" w:rsidTr="006C15D2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EE5DA" w14:textId="77777777" w:rsidR="006C15D2" w:rsidRPr="006C15D2" w:rsidRDefault="006C15D2" w:rsidP="006C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498F6" w14:textId="77777777" w:rsidR="006C15D2" w:rsidRPr="006C15D2" w:rsidRDefault="006C15D2" w:rsidP="006C15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56 x 60cm lipnioji dalis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CFB1E" w14:textId="77777777" w:rsidR="006C15D2" w:rsidRPr="006C15D2" w:rsidRDefault="006C15D2" w:rsidP="006C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AA15C" w14:textId="77777777" w:rsidR="006C15D2" w:rsidRPr="006C15D2" w:rsidRDefault="006C15D2" w:rsidP="006C1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C15D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B5D4319" w14:textId="77777777" w:rsidR="006C15D2" w:rsidRPr="006C15D2" w:rsidRDefault="006C15D2" w:rsidP="006C1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C15D2" w:rsidRPr="006C15D2" w14:paraId="31E7DC21" w14:textId="77777777" w:rsidTr="006C15D2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7AFB7" w14:textId="77777777" w:rsidR="006C15D2" w:rsidRPr="006C15D2" w:rsidRDefault="006C15D2" w:rsidP="006C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CC311" w14:textId="77777777" w:rsidR="006C15D2" w:rsidRPr="006C15D2" w:rsidRDefault="006C15D2" w:rsidP="006C15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Supakuotas </w:t>
            </w:r>
            <w:proofErr w:type="spellStart"/>
            <w:r w:rsidRPr="006C15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blisterinėje</w:t>
            </w:r>
            <w:proofErr w:type="spellEnd"/>
            <w:r w:rsidRPr="006C15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 pakuotėje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436DF" w14:textId="77777777" w:rsidR="006C15D2" w:rsidRPr="006C15D2" w:rsidRDefault="006C15D2" w:rsidP="006C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C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9DEBA" w14:textId="77777777" w:rsidR="006C15D2" w:rsidRPr="006C15D2" w:rsidRDefault="006C15D2" w:rsidP="006C1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C15D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0427DFB" w14:textId="77777777" w:rsidR="006C15D2" w:rsidRPr="006C15D2" w:rsidRDefault="006C15D2" w:rsidP="006C1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5ED73317" w14:textId="77777777" w:rsidR="004C6FD0" w:rsidRPr="006C15D2" w:rsidRDefault="004C6FD0" w:rsidP="003C44D6">
      <w:pPr>
        <w:spacing w:after="0"/>
        <w:jc w:val="center"/>
        <w:rPr>
          <w:rFonts w:ascii="Times New Roman" w:hAnsi="Times New Roman" w:cs="Times New Roman"/>
          <w:b/>
          <w:i/>
          <w:iCs/>
        </w:rPr>
      </w:pPr>
    </w:p>
    <w:p w14:paraId="198A8708" w14:textId="2E8E12E2" w:rsidR="006C15D2" w:rsidRPr="006C15D2" w:rsidRDefault="006C15D2" w:rsidP="006C15D2">
      <w:pPr>
        <w:spacing w:after="0"/>
        <w:rPr>
          <w:rFonts w:ascii="Times New Roman" w:hAnsi="Times New Roman" w:cs="Times New Roman"/>
          <w:b/>
          <w:i/>
          <w:iCs/>
        </w:rPr>
      </w:pPr>
      <w:r w:rsidRPr="006C15D2">
        <w:rPr>
          <w:rFonts w:ascii="Times New Roman" w:hAnsi="Times New Roman" w:cs="Times New Roman"/>
          <w:b/>
          <w:i/>
          <w:iCs/>
        </w:rPr>
        <w:t>*Prekės užsakomos pagal poreikį, pristatymo terminas – 5 darbo dienos nuo užsakymo pateikimo, sutarties trukmė – 36 mėn.</w:t>
      </w:r>
    </w:p>
    <w:sectPr w:rsidR="006C15D2" w:rsidRPr="006C15D2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2D1A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07B2D"/>
    <w:rsid w:val="00522002"/>
    <w:rsid w:val="00544C0E"/>
    <w:rsid w:val="00553C05"/>
    <w:rsid w:val="00565989"/>
    <w:rsid w:val="00580F7B"/>
    <w:rsid w:val="00591986"/>
    <w:rsid w:val="00594EE2"/>
    <w:rsid w:val="005A41C9"/>
    <w:rsid w:val="005B2F27"/>
    <w:rsid w:val="005B597A"/>
    <w:rsid w:val="005D52BF"/>
    <w:rsid w:val="00600DC7"/>
    <w:rsid w:val="00610001"/>
    <w:rsid w:val="0065670A"/>
    <w:rsid w:val="0066033F"/>
    <w:rsid w:val="00673536"/>
    <w:rsid w:val="00680BB8"/>
    <w:rsid w:val="0068101C"/>
    <w:rsid w:val="006B1A13"/>
    <w:rsid w:val="006B3BD4"/>
    <w:rsid w:val="006C15D2"/>
    <w:rsid w:val="006E4122"/>
    <w:rsid w:val="006E6ABB"/>
    <w:rsid w:val="0070442E"/>
    <w:rsid w:val="00707C8F"/>
    <w:rsid w:val="00720348"/>
    <w:rsid w:val="007225A9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C131A"/>
    <w:rsid w:val="008E0A59"/>
    <w:rsid w:val="008E34E3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112E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808</Words>
  <Characters>1032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9</cp:revision>
  <cp:lastPrinted>2018-09-25T10:24:00Z</cp:lastPrinted>
  <dcterms:created xsi:type="dcterms:W3CDTF">2025-01-10T08:42:00Z</dcterms:created>
  <dcterms:modified xsi:type="dcterms:W3CDTF">2026-06-15T08:51:00Z</dcterms:modified>
</cp:coreProperties>
</file>